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E96937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F97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A58CA0E" w:rsidR="00F259DD" w:rsidRDefault="00A16FB4" w:rsidP="00C7387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73870" w:rsidRP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57E5C8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73870" w:rsidRPr="00C73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0B1B6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E5CBA">
        <w:rPr>
          <w:rFonts w:ascii="Times New Roman" w:hAnsi="Times New Roman"/>
          <w:bCs/>
          <w:sz w:val="24"/>
        </w:rPr>
        <w:t>о</w:t>
      </w:r>
      <w:r w:rsidR="00C73870" w:rsidRPr="00C7387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4D5892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C73870" w:rsidRPr="00C7387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7387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4C4556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C73870" w:rsidRPr="00C73870">
        <w:rPr>
          <w:rFonts w:ascii="Times New Roman" w:hAnsi="Times New Roman"/>
          <w:bCs/>
          <w:sz w:val="24"/>
        </w:rPr>
        <w:t>Ремонт подвальных помещений, относящихся к общему имуществу в многоквартирном доме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2EAF3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73870">
        <w:rPr>
          <w:rFonts w:ascii="Times New Roman" w:hAnsi="Times New Roman"/>
          <w:bCs/>
          <w:sz w:val="24"/>
        </w:rPr>
        <w:t>1</w:t>
      </w:r>
      <w:r w:rsidR="00F97DA1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97DA1">
        <w:rPr>
          <w:rFonts w:ascii="Times New Roman" w:hAnsi="Times New Roman"/>
          <w:bCs/>
          <w:sz w:val="24"/>
        </w:rPr>
        <w:t>0</w:t>
      </w:r>
      <w:r w:rsidR="00C7387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AE51F5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73870">
        <w:rPr>
          <w:rFonts w:ascii="Times New Roman" w:hAnsi="Times New Roman"/>
          <w:bCs/>
          <w:sz w:val="24"/>
        </w:rPr>
        <w:t>1</w:t>
      </w:r>
      <w:r w:rsidR="00F97DA1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97DA1">
        <w:rPr>
          <w:rFonts w:ascii="Times New Roman" w:hAnsi="Times New Roman"/>
          <w:bCs/>
          <w:sz w:val="24"/>
        </w:rPr>
        <w:t>0</w:t>
      </w:r>
      <w:r w:rsidR="00C7387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B4ED6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56"/>
        <w:gridCol w:w="637"/>
        <w:gridCol w:w="1844"/>
        <w:gridCol w:w="1397"/>
        <w:gridCol w:w="1869"/>
        <w:gridCol w:w="1692"/>
      </w:tblGrid>
      <w:tr w:rsidR="008F3679" w:rsidRPr="00F97DA1" w14:paraId="335B5350" w14:textId="77777777" w:rsidTr="008F3679">
        <w:trPr>
          <w:cantSplit/>
          <w:trHeight w:val="2246"/>
        </w:trPr>
        <w:tc>
          <w:tcPr>
            <w:tcW w:w="394" w:type="pct"/>
            <w:shd w:val="clear" w:color="auto" w:fill="auto"/>
            <w:textDirection w:val="btLr"/>
            <w:vAlign w:val="center"/>
            <w:hideMark/>
          </w:tcPr>
          <w:p w14:paraId="391D4E8E" w14:textId="77777777" w:rsidR="008F3679" w:rsidRPr="00F97DA1" w:rsidRDefault="008F3679" w:rsidP="00F97DA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7417470"/>
            <w:r w:rsidRPr="00F97D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18" w:type="pct"/>
            <w:shd w:val="clear" w:color="000000" w:fill="FFFFFF"/>
            <w:vAlign w:val="center"/>
            <w:hideMark/>
          </w:tcPr>
          <w:p w14:paraId="345B642B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38" w:type="pct"/>
            <w:shd w:val="clear" w:color="000000" w:fill="FFFFFF"/>
            <w:textDirection w:val="btLr"/>
            <w:vAlign w:val="center"/>
            <w:hideMark/>
          </w:tcPr>
          <w:p w14:paraId="311EA382" w14:textId="77777777" w:rsidR="008F3679" w:rsidRPr="00F97DA1" w:rsidRDefault="008F3679" w:rsidP="00F97DA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7F737C8D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93" w:type="pct"/>
            <w:shd w:val="clear" w:color="000000" w:fill="FFFFFF"/>
            <w:vAlign w:val="center"/>
            <w:hideMark/>
          </w:tcPr>
          <w:p w14:paraId="60B573ED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74" w:type="pct"/>
            <w:shd w:val="clear" w:color="000000" w:fill="FFFFFF"/>
            <w:vAlign w:val="center"/>
            <w:hideMark/>
          </w:tcPr>
          <w:p w14:paraId="2C2D45D5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52" w:type="pct"/>
            <w:shd w:val="clear" w:color="000000" w:fill="FFFFFF"/>
            <w:vAlign w:val="center"/>
            <w:hideMark/>
          </w:tcPr>
          <w:p w14:paraId="5FDCC415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F3679" w:rsidRPr="00F97DA1" w14:paraId="78470C30" w14:textId="77777777" w:rsidTr="008F3679">
        <w:trPr>
          <w:cantSplit/>
          <w:trHeight w:val="22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D4D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59A0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F97DA1">
              <w:rPr>
                <w:rFonts w:ascii="Times New Roman" w:hAnsi="Times New Roman" w:cs="Times New Roman"/>
                <w:bCs/>
                <w:sz w:val="20"/>
                <w:szCs w:val="20"/>
              </w:rPr>
              <w:t>наб.кан</w:t>
            </w:r>
            <w:proofErr w:type="spellEnd"/>
            <w:proofErr w:type="gramEnd"/>
            <w:r w:rsidRPr="00F97DA1">
              <w:rPr>
                <w:rFonts w:ascii="Times New Roman" w:hAnsi="Times New Roman" w:cs="Times New Roman"/>
                <w:bCs/>
                <w:sz w:val="20"/>
                <w:szCs w:val="20"/>
              </w:rPr>
              <w:t>., д.170 литера Б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CC4231F" w14:textId="77777777" w:rsidR="008F3679" w:rsidRPr="00F97DA1" w:rsidRDefault="008F3679" w:rsidP="00F97DA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77E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909B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39 431,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8292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39 431,11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E30C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240 889,44</w:t>
            </w:r>
          </w:p>
        </w:tc>
      </w:tr>
      <w:tr w:rsidR="008F3679" w:rsidRPr="00F97DA1" w14:paraId="23C83B96" w14:textId="77777777" w:rsidTr="008F3679">
        <w:trPr>
          <w:cantSplit/>
          <w:trHeight w:val="224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8E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63BD0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F97DA1">
              <w:rPr>
                <w:rFonts w:ascii="Times New Roman" w:hAnsi="Times New Roman" w:cs="Times New Roman"/>
                <w:bCs/>
                <w:sz w:val="20"/>
                <w:szCs w:val="20"/>
              </w:rPr>
              <w:t>наб.кан</w:t>
            </w:r>
            <w:proofErr w:type="spellEnd"/>
            <w:proofErr w:type="gramEnd"/>
            <w:r w:rsidRPr="00F97DA1">
              <w:rPr>
                <w:rFonts w:ascii="Times New Roman" w:hAnsi="Times New Roman" w:cs="Times New Roman"/>
                <w:bCs/>
                <w:sz w:val="20"/>
                <w:szCs w:val="20"/>
              </w:rPr>
              <w:t>., д.170 литера 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C16770" w14:textId="77777777" w:rsidR="008F3679" w:rsidRPr="00F97DA1" w:rsidRDefault="008F3679" w:rsidP="00F97DA1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1B78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C688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1 458,3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3CF4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7D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01 458,33</w:t>
            </w:r>
          </w:p>
        </w:tc>
        <w:tc>
          <w:tcPr>
            <w:tcW w:w="9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258C" w14:textId="77777777" w:rsidR="008F3679" w:rsidRPr="00F97DA1" w:rsidRDefault="008F3679" w:rsidP="00F97DA1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bookmarkEnd w:id="1"/>
      <w:tr w:rsidR="008F3679" w:rsidRPr="008F3679" w14:paraId="26AAF957" w14:textId="77777777" w:rsidTr="00794ED8">
        <w:trPr>
          <w:cantSplit/>
          <w:trHeight w:val="358"/>
        </w:trPr>
        <w:tc>
          <w:tcPr>
            <w:tcW w:w="4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7879" w14:textId="77777777" w:rsidR="008F3679" w:rsidRPr="00794ED8" w:rsidRDefault="008F3679" w:rsidP="00794E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b/>
                <w:bCs/>
              </w:rPr>
            </w:pPr>
            <w:r w:rsidRPr="00794ED8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F78D2" w14:textId="77777777" w:rsidR="008F3679" w:rsidRPr="00794ED8" w:rsidRDefault="008F3679" w:rsidP="00794ED8">
            <w:pPr>
              <w:tabs>
                <w:tab w:val="left" w:pos="426"/>
              </w:tabs>
              <w:autoSpaceDE w:val="0"/>
              <w:autoSpaceDN w:val="0"/>
              <w:adjustRightInd w:val="0"/>
              <w:ind w:right="2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94ED8">
              <w:rPr>
                <w:rFonts w:ascii="Times New Roman" w:hAnsi="Times New Roman"/>
                <w:b/>
                <w:bCs/>
              </w:rPr>
              <w:t>5 240 889,44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A5153EC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73870">
        <w:rPr>
          <w:rFonts w:ascii="Times New Roman" w:hAnsi="Times New Roman"/>
          <w:sz w:val="24"/>
        </w:rPr>
        <w:t>1</w:t>
      </w:r>
      <w:r w:rsidR="00F97DA1">
        <w:rPr>
          <w:rFonts w:ascii="Times New Roman" w:hAnsi="Times New Roman"/>
          <w:sz w:val="24"/>
        </w:rPr>
        <w:t>05</w:t>
      </w:r>
      <w:r w:rsidR="00C73870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оказанных</w:t>
      </w:r>
      <w:bookmarkStart w:id="2" w:name="_GoBack"/>
      <w:bookmarkEnd w:id="2"/>
      <w:r w:rsidRPr="0061776C">
        <w:rPr>
          <w:rFonts w:ascii="Times New Roman" w:hAnsi="Times New Roman"/>
          <w:b/>
          <w:bCs/>
          <w:sz w:val="24"/>
        </w:rPr>
        <w:t xml:space="preserve">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522AF5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97DA1" w:rsidRPr="00F97DA1">
        <w:rPr>
          <w:rFonts w:ascii="Times New Roman" w:hAnsi="Times New Roman"/>
          <w:bCs/>
          <w:sz w:val="24"/>
        </w:rPr>
        <w:t>5 240 889,44 руб. (Пять миллионов двести сорок тысяч восемьсот восемьдесят девять рублей 44 копейки)</w:t>
      </w:r>
      <w:r w:rsidR="00F97DA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ED464A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97DA1" w:rsidRPr="00F97DA1">
        <w:rPr>
          <w:rFonts w:ascii="Times New Roman" w:hAnsi="Times New Roman"/>
          <w:sz w:val="24"/>
        </w:rPr>
        <w:t>262 044,47 руб. (Двести шестьдесят две тысячи сорок четыре рубля 47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773536C0" w:rsidR="0005632B" w:rsidRPr="00F97DA1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97DA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F97DA1">
        <w:rPr>
          <w:rFonts w:ascii="Times New Roman" w:hAnsi="Times New Roman"/>
          <w:b/>
          <w:bCs/>
          <w:sz w:val="24"/>
        </w:rPr>
        <w:t xml:space="preserve">: </w:t>
      </w:r>
      <w:r w:rsidR="00F97DA1" w:rsidRPr="00F97DA1">
        <w:rPr>
          <w:rFonts w:ascii="Times New Roman" w:hAnsi="Times New Roman"/>
          <w:sz w:val="24"/>
        </w:rPr>
        <w:t>1 572 266,83 руб. (Один миллион пятьсот семьдесят две тысячи двести шестьдесят шесть рублей 83 копейки).</w:t>
      </w:r>
    </w:p>
    <w:p w14:paraId="4F825ACF" w14:textId="77777777" w:rsidR="00F97DA1" w:rsidRPr="00F97DA1" w:rsidRDefault="00F97DA1" w:rsidP="00F97DA1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A0242D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E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13DEE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94ED8"/>
    <w:rsid w:val="00805B9F"/>
    <w:rsid w:val="0084349C"/>
    <w:rsid w:val="00890D0D"/>
    <w:rsid w:val="00896B80"/>
    <w:rsid w:val="008E5CBA"/>
    <w:rsid w:val="008F3679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73870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97DA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F11F-7A42-4BBF-809A-33CF0905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6-12-30T11:27:00Z</cp:lastPrinted>
  <dcterms:created xsi:type="dcterms:W3CDTF">2016-12-07T07:14:00Z</dcterms:created>
  <dcterms:modified xsi:type="dcterms:W3CDTF">2018-02-26T12:39:00Z</dcterms:modified>
</cp:coreProperties>
</file>